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35" w:rsidRDefault="00FB5F35" w:rsidP="00E8085B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Pr="00201EE3" w:rsidRDefault="00E37284" w:rsidP="00E8085B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EE3"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F164B1" w:rsidRPr="00201E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89583F" w:rsidRDefault="0089583F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FB5F35" w:rsidRDefault="00FB5F35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382D3C" w:rsidRDefault="00930FDA" w:rsidP="00D776A5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4F0090" w:rsidRPr="004F0090" w:rsidRDefault="004F0090" w:rsidP="004F0090">
      <w:pPr>
        <w:pStyle w:val="ConsPlusTitle"/>
        <w:widowControl/>
        <w:ind w:left="-284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0090">
        <w:rPr>
          <w:rFonts w:ascii="Times New Roman" w:hAnsi="Times New Roman" w:cs="Times New Roman"/>
          <w:b w:val="0"/>
          <w:bCs w:val="0"/>
          <w:sz w:val="28"/>
          <w:szCs w:val="28"/>
        </w:rPr>
        <w:t>25 июня 2021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89</w:t>
      </w:r>
    </w:p>
    <w:p w:rsidR="00930FDA" w:rsidRPr="00463FFB" w:rsidRDefault="007837AE" w:rsidP="00463FFB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огоча</w:t>
      </w:r>
      <w:proofErr w:type="spellEnd"/>
    </w:p>
    <w:p w:rsidR="007837AE" w:rsidRDefault="007837AE" w:rsidP="00463FFB">
      <w:pPr>
        <w:ind w:right="140"/>
        <w:rPr>
          <w:sz w:val="28"/>
          <w:szCs w:val="28"/>
        </w:rPr>
      </w:pPr>
    </w:p>
    <w:p w:rsidR="00463FFB" w:rsidRDefault="00463FFB" w:rsidP="00463FFB">
      <w:pPr>
        <w:ind w:right="140"/>
        <w:rPr>
          <w:sz w:val="28"/>
          <w:szCs w:val="28"/>
        </w:rPr>
      </w:pPr>
    </w:p>
    <w:p w:rsidR="00936934" w:rsidRDefault="00936934" w:rsidP="00FB5F35">
      <w:pPr>
        <w:ind w:left="-284" w:right="140" w:firstLine="37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806BA">
        <w:rPr>
          <w:b/>
          <w:sz w:val="28"/>
          <w:szCs w:val="28"/>
        </w:rPr>
        <w:t>внесении изменений в постановление главы муниципального района «Могочинский район» от 16.04.2020 № 194</w:t>
      </w:r>
      <w:r w:rsidR="00AA4672">
        <w:rPr>
          <w:b/>
          <w:sz w:val="28"/>
          <w:szCs w:val="28"/>
        </w:rPr>
        <w:t xml:space="preserve"> </w:t>
      </w:r>
      <w:r w:rsidR="00FB5F35">
        <w:rPr>
          <w:b/>
          <w:sz w:val="28"/>
          <w:szCs w:val="28"/>
        </w:rPr>
        <w:t xml:space="preserve">«О создании районного ситуационного штаба по предупреждению завоза и распространения </w:t>
      </w:r>
      <w:proofErr w:type="spellStart"/>
      <w:r w:rsidR="00FB5F35">
        <w:rPr>
          <w:b/>
          <w:sz w:val="28"/>
          <w:szCs w:val="28"/>
        </w:rPr>
        <w:t>коронавирусной</w:t>
      </w:r>
      <w:proofErr w:type="spellEnd"/>
      <w:r w:rsidR="00FB5F35">
        <w:rPr>
          <w:b/>
          <w:sz w:val="28"/>
          <w:szCs w:val="28"/>
        </w:rPr>
        <w:t xml:space="preserve"> инфекции»</w:t>
      </w:r>
      <w:r w:rsidR="004F0090">
        <w:rPr>
          <w:b/>
          <w:sz w:val="28"/>
          <w:szCs w:val="28"/>
        </w:rPr>
        <w:t xml:space="preserve"> </w:t>
      </w:r>
      <w:r w:rsidR="00FB5F35">
        <w:rPr>
          <w:b/>
          <w:sz w:val="28"/>
          <w:szCs w:val="28"/>
        </w:rPr>
        <w:t xml:space="preserve"> </w:t>
      </w:r>
      <w:r w:rsidR="00435605">
        <w:rPr>
          <w:b/>
          <w:sz w:val="28"/>
          <w:szCs w:val="28"/>
        </w:rPr>
        <w:t>(</w:t>
      </w:r>
      <w:r w:rsidR="00AA4672">
        <w:rPr>
          <w:b/>
          <w:sz w:val="28"/>
          <w:szCs w:val="28"/>
        </w:rPr>
        <w:t>в редакции постановления</w:t>
      </w:r>
      <w:r w:rsidR="00435605">
        <w:rPr>
          <w:b/>
          <w:sz w:val="28"/>
          <w:szCs w:val="28"/>
        </w:rPr>
        <w:t xml:space="preserve"> главы муниципального района «</w:t>
      </w:r>
      <w:proofErr w:type="spellStart"/>
      <w:r w:rsidR="00435605">
        <w:rPr>
          <w:b/>
          <w:sz w:val="28"/>
          <w:szCs w:val="28"/>
        </w:rPr>
        <w:t>Могочиснкий</w:t>
      </w:r>
      <w:proofErr w:type="spellEnd"/>
      <w:r w:rsidR="00435605">
        <w:rPr>
          <w:b/>
          <w:sz w:val="28"/>
          <w:szCs w:val="28"/>
        </w:rPr>
        <w:t xml:space="preserve"> район»</w:t>
      </w:r>
      <w:r w:rsidR="00AA4672">
        <w:rPr>
          <w:b/>
          <w:sz w:val="28"/>
          <w:szCs w:val="28"/>
        </w:rPr>
        <w:t xml:space="preserve"> </w:t>
      </w:r>
      <w:r w:rsidR="004F0090">
        <w:rPr>
          <w:b/>
          <w:sz w:val="28"/>
          <w:szCs w:val="28"/>
        </w:rPr>
        <w:t xml:space="preserve"> от 29.06.2020 № 323, </w:t>
      </w:r>
      <w:r w:rsidR="00AA4672">
        <w:rPr>
          <w:b/>
          <w:sz w:val="28"/>
          <w:szCs w:val="28"/>
        </w:rPr>
        <w:t xml:space="preserve">от </w:t>
      </w:r>
      <w:r w:rsidR="00D776A5">
        <w:rPr>
          <w:b/>
          <w:sz w:val="28"/>
          <w:szCs w:val="28"/>
        </w:rPr>
        <w:t>10.11</w:t>
      </w:r>
      <w:r w:rsidR="00AA4672">
        <w:rPr>
          <w:b/>
          <w:sz w:val="28"/>
          <w:szCs w:val="28"/>
        </w:rPr>
        <w:t xml:space="preserve">.2020 № </w:t>
      </w:r>
      <w:r w:rsidR="00D776A5">
        <w:rPr>
          <w:b/>
          <w:sz w:val="28"/>
          <w:szCs w:val="28"/>
        </w:rPr>
        <w:t>541</w:t>
      </w:r>
      <w:r w:rsidR="00435605">
        <w:rPr>
          <w:b/>
          <w:sz w:val="28"/>
          <w:szCs w:val="28"/>
        </w:rPr>
        <w:t>)</w:t>
      </w:r>
    </w:p>
    <w:p w:rsidR="007837AE" w:rsidRDefault="007837AE" w:rsidP="003F396D">
      <w:pPr>
        <w:ind w:left="-284" w:right="140" w:firstLine="851"/>
        <w:jc w:val="center"/>
        <w:rPr>
          <w:sz w:val="28"/>
          <w:szCs w:val="28"/>
        </w:rPr>
      </w:pPr>
    </w:p>
    <w:p w:rsidR="00463FFB" w:rsidRPr="005A262A" w:rsidRDefault="00463FFB" w:rsidP="003F396D">
      <w:pPr>
        <w:ind w:left="-284" w:right="140" w:firstLine="851"/>
        <w:jc w:val="center"/>
        <w:rPr>
          <w:sz w:val="28"/>
          <w:szCs w:val="28"/>
        </w:rPr>
      </w:pPr>
    </w:p>
    <w:p w:rsidR="00435605" w:rsidRDefault="0091093F" w:rsidP="0091093F">
      <w:pPr>
        <w:widowControl w:val="0"/>
        <w:tabs>
          <w:tab w:val="left" w:pos="0"/>
        </w:tabs>
        <w:autoSpaceDE w:val="0"/>
        <w:autoSpaceDN w:val="0"/>
        <w:adjustRightInd w:val="0"/>
        <w:ind w:right="14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DA7D1B" w:rsidRPr="00990DE2">
        <w:rPr>
          <w:sz w:val="28"/>
          <w:szCs w:val="28"/>
        </w:rPr>
        <w:t>В связи</w:t>
      </w:r>
      <w:r w:rsidR="00DA7D1B">
        <w:rPr>
          <w:sz w:val="28"/>
          <w:szCs w:val="28"/>
        </w:rPr>
        <w:t xml:space="preserve"> с возникшей необходимостью</w:t>
      </w:r>
      <w:r w:rsidR="00A86D17">
        <w:rPr>
          <w:sz w:val="28"/>
          <w:szCs w:val="28"/>
        </w:rPr>
        <w:t>,</w:t>
      </w:r>
      <w:r w:rsidR="006E6A9C">
        <w:rPr>
          <w:sz w:val="28"/>
          <w:szCs w:val="28"/>
        </w:rPr>
        <w:t xml:space="preserve"> руководствуясь Уставом муниципального района «Могочинский район»,</w:t>
      </w:r>
      <w:r w:rsidR="00435605">
        <w:rPr>
          <w:sz w:val="28"/>
          <w:szCs w:val="28"/>
        </w:rPr>
        <w:t xml:space="preserve"> </w:t>
      </w:r>
      <w:r w:rsidR="00324713">
        <w:rPr>
          <w:sz w:val="28"/>
          <w:szCs w:val="28"/>
        </w:rPr>
        <w:t xml:space="preserve">глава </w:t>
      </w:r>
      <w:r w:rsidR="00B7325B" w:rsidRPr="006E7D70">
        <w:rPr>
          <w:sz w:val="28"/>
          <w:szCs w:val="28"/>
        </w:rPr>
        <w:t xml:space="preserve"> муниципального района «Могочинский район»</w:t>
      </w:r>
      <w:r w:rsidR="00435605">
        <w:rPr>
          <w:sz w:val="28"/>
          <w:szCs w:val="28"/>
        </w:rPr>
        <w:t xml:space="preserve"> </w:t>
      </w:r>
      <w:r w:rsidR="00B7325B" w:rsidRPr="006E7D70">
        <w:rPr>
          <w:b/>
          <w:sz w:val="28"/>
          <w:szCs w:val="28"/>
        </w:rPr>
        <w:t>постановляет:</w:t>
      </w:r>
    </w:p>
    <w:p w:rsidR="00435605" w:rsidRDefault="00435605" w:rsidP="004356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</w:p>
    <w:p w:rsidR="008806BA" w:rsidRPr="00F85FB1" w:rsidRDefault="008806BA" w:rsidP="0091093F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right="140" w:firstLine="0"/>
        <w:jc w:val="both"/>
        <w:rPr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F85FB1">
        <w:rPr>
          <w:sz w:val="28"/>
          <w:szCs w:val="28"/>
        </w:rPr>
        <w:t>Внести в постановлени</w:t>
      </w:r>
      <w:r w:rsidR="00463FFB" w:rsidRPr="00F85FB1">
        <w:rPr>
          <w:sz w:val="28"/>
          <w:szCs w:val="28"/>
        </w:rPr>
        <w:t>е</w:t>
      </w:r>
      <w:r w:rsidRPr="00F85FB1">
        <w:rPr>
          <w:sz w:val="28"/>
          <w:szCs w:val="28"/>
        </w:rPr>
        <w:t xml:space="preserve"> главы муниципального района «Могочинский район» от 16.04.2020 № 194 «О создании районного ситуационного штаба по предупреждению завоза и распространения </w:t>
      </w:r>
      <w:proofErr w:type="spellStart"/>
      <w:r w:rsidRPr="00F85FB1">
        <w:rPr>
          <w:sz w:val="28"/>
          <w:szCs w:val="28"/>
        </w:rPr>
        <w:t>коронавирусной</w:t>
      </w:r>
      <w:proofErr w:type="spellEnd"/>
      <w:r w:rsidRPr="00F85FB1">
        <w:rPr>
          <w:sz w:val="28"/>
          <w:szCs w:val="28"/>
        </w:rPr>
        <w:t xml:space="preserve"> инфекции»</w:t>
      </w:r>
      <w:r w:rsidR="00435605" w:rsidRPr="00F85FB1">
        <w:rPr>
          <w:sz w:val="28"/>
          <w:szCs w:val="28"/>
        </w:rPr>
        <w:t xml:space="preserve"> (в редакции постановления главы муниципального района «</w:t>
      </w:r>
      <w:proofErr w:type="spellStart"/>
      <w:r w:rsidR="00435605" w:rsidRPr="00F85FB1">
        <w:rPr>
          <w:sz w:val="28"/>
          <w:szCs w:val="28"/>
        </w:rPr>
        <w:t>Могочиснкий</w:t>
      </w:r>
      <w:proofErr w:type="spellEnd"/>
      <w:r w:rsidR="00435605" w:rsidRPr="00F85FB1">
        <w:rPr>
          <w:sz w:val="28"/>
          <w:szCs w:val="28"/>
        </w:rPr>
        <w:t xml:space="preserve"> район»</w:t>
      </w:r>
      <w:r w:rsidR="004F0090">
        <w:rPr>
          <w:sz w:val="28"/>
          <w:szCs w:val="28"/>
        </w:rPr>
        <w:t xml:space="preserve"> 29.06.2020 № 323, </w:t>
      </w:r>
      <w:r w:rsidR="00435605" w:rsidRPr="00F85FB1">
        <w:rPr>
          <w:sz w:val="28"/>
          <w:szCs w:val="28"/>
        </w:rPr>
        <w:t xml:space="preserve"> от </w:t>
      </w:r>
      <w:r w:rsidR="00D776A5" w:rsidRPr="00F85FB1">
        <w:rPr>
          <w:sz w:val="28"/>
          <w:szCs w:val="28"/>
        </w:rPr>
        <w:t>10.11</w:t>
      </w:r>
      <w:r w:rsidR="00435605" w:rsidRPr="00F85FB1">
        <w:rPr>
          <w:sz w:val="28"/>
          <w:szCs w:val="28"/>
        </w:rPr>
        <w:t xml:space="preserve">.2020 № </w:t>
      </w:r>
      <w:r w:rsidR="00D776A5" w:rsidRPr="00F85FB1">
        <w:rPr>
          <w:sz w:val="28"/>
          <w:szCs w:val="28"/>
        </w:rPr>
        <w:t>541</w:t>
      </w:r>
      <w:r w:rsidR="00435605" w:rsidRPr="00F85FB1">
        <w:rPr>
          <w:sz w:val="28"/>
          <w:szCs w:val="28"/>
        </w:rPr>
        <w:t xml:space="preserve">) </w:t>
      </w:r>
      <w:r w:rsidR="00DD2A80" w:rsidRPr="00F85FB1">
        <w:rPr>
          <w:sz w:val="28"/>
          <w:szCs w:val="28"/>
        </w:rPr>
        <w:t xml:space="preserve">следующие изменения: </w:t>
      </w:r>
    </w:p>
    <w:p w:rsidR="00F85FB1" w:rsidRPr="00F85FB1" w:rsidRDefault="008177B3" w:rsidP="006F5C9F">
      <w:pPr>
        <w:pStyle w:val="a4"/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r w:rsidRPr="00F85FB1">
        <w:rPr>
          <w:sz w:val="28"/>
          <w:szCs w:val="28"/>
        </w:rPr>
        <w:t xml:space="preserve">Приложение № 1 </w:t>
      </w:r>
      <w:r w:rsidR="00435605" w:rsidRPr="00F85FB1">
        <w:rPr>
          <w:sz w:val="28"/>
          <w:szCs w:val="28"/>
        </w:rPr>
        <w:t xml:space="preserve">постановления </w:t>
      </w:r>
      <w:r w:rsidR="006F5C9F">
        <w:rPr>
          <w:sz w:val="28"/>
          <w:szCs w:val="28"/>
        </w:rPr>
        <w:t xml:space="preserve">изложить в новой редакции </w:t>
      </w:r>
      <w:r w:rsidRPr="00F85FB1">
        <w:rPr>
          <w:sz w:val="28"/>
          <w:szCs w:val="28"/>
        </w:rPr>
        <w:t>(прилагается).</w:t>
      </w:r>
    </w:p>
    <w:p w:rsidR="00F85FB1" w:rsidRPr="00F85FB1" w:rsidRDefault="00F85FB1" w:rsidP="006F5C9F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r w:rsidRPr="00F85FB1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официально обнародовать на специально оборудованном стенде, расположенном на первом этаже по адресу: Забайкальский край, г. Могоча, ул. Комсомольская, д.13. Дополнительно настоящее постановление официально обнародовать на сайте администрация муниципального района «Могочинский район» в информационно - телекоммуникационной сети Интернет: «</w:t>
      </w:r>
      <w:hyperlink r:id="rId9" w:history="1">
        <w:r w:rsidRPr="00F85FB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F85FB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F85FB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ogocha</w:t>
        </w:r>
        <w:proofErr w:type="spellEnd"/>
        <w:r w:rsidRPr="00F85FB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75.</w:t>
        </w:r>
        <w:proofErr w:type="spellStart"/>
        <w:r w:rsidRPr="00F85FB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85FB1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F85FB1" w:rsidRPr="00F85FB1" w:rsidRDefault="00F85FB1" w:rsidP="006F5C9F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r w:rsidRPr="00F85FB1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A7630A" w:rsidRPr="00F85FB1" w:rsidRDefault="00366F55" w:rsidP="006F5C9F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proofErr w:type="gramStart"/>
      <w:r w:rsidRPr="00F85FB1">
        <w:rPr>
          <w:sz w:val="28"/>
          <w:szCs w:val="28"/>
        </w:rPr>
        <w:t>Контроль за</w:t>
      </w:r>
      <w:proofErr w:type="gramEnd"/>
      <w:r w:rsidRPr="00F85FB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7630A" w:rsidRDefault="00A7630A" w:rsidP="006F5C9F">
      <w:pPr>
        <w:tabs>
          <w:tab w:val="left" w:pos="900"/>
          <w:tab w:val="left" w:pos="1080"/>
        </w:tabs>
        <w:ind w:right="140"/>
        <w:jc w:val="both"/>
        <w:rPr>
          <w:sz w:val="28"/>
          <w:szCs w:val="28"/>
        </w:rPr>
      </w:pPr>
    </w:p>
    <w:p w:rsidR="00FB5F35" w:rsidRDefault="00FB5F35" w:rsidP="008177B3">
      <w:pPr>
        <w:tabs>
          <w:tab w:val="left" w:pos="900"/>
          <w:tab w:val="left" w:pos="1080"/>
        </w:tabs>
        <w:ind w:right="140"/>
        <w:jc w:val="both"/>
        <w:rPr>
          <w:sz w:val="28"/>
          <w:szCs w:val="28"/>
        </w:rPr>
      </w:pPr>
    </w:p>
    <w:p w:rsidR="00930FDA" w:rsidRDefault="00BC70DA" w:rsidP="00A7630A">
      <w:pPr>
        <w:tabs>
          <w:tab w:val="left" w:pos="900"/>
          <w:tab w:val="left" w:pos="1080"/>
        </w:tabs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7D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A7630A">
      <w:pPr>
        <w:tabs>
          <w:tab w:val="left" w:pos="900"/>
          <w:tab w:val="left" w:pos="1080"/>
        </w:tabs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BC70DA">
        <w:rPr>
          <w:sz w:val="28"/>
          <w:szCs w:val="28"/>
        </w:rPr>
        <w:t xml:space="preserve">    </w:t>
      </w:r>
      <w:r w:rsidR="00435605">
        <w:rPr>
          <w:sz w:val="28"/>
          <w:szCs w:val="28"/>
        </w:rPr>
        <w:t xml:space="preserve">                                                                    </w:t>
      </w:r>
      <w:r w:rsidR="00BC70DA">
        <w:rPr>
          <w:sz w:val="28"/>
          <w:szCs w:val="28"/>
        </w:rPr>
        <w:t>А.А.</w:t>
      </w:r>
      <w:r w:rsidR="00435605">
        <w:rPr>
          <w:sz w:val="28"/>
          <w:szCs w:val="28"/>
        </w:rPr>
        <w:t xml:space="preserve"> </w:t>
      </w:r>
      <w:r w:rsidR="00BC70DA">
        <w:rPr>
          <w:sz w:val="28"/>
          <w:szCs w:val="28"/>
        </w:rPr>
        <w:t>Сорокотяги</w:t>
      </w:r>
      <w:r w:rsidR="00A7630A">
        <w:rPr>
          <w:sz w:val="28"/>
          <w:szCs w:val="28"/>
        </w:rPr>
        <w:t>н</w:t>
      </w:r>
    </w:p>
    <w:p w:rsid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lastRenderedPageBreak/>
        <w:t xml:space="preserve">Приложение </w:t>
      </w:r>
      <w:r w:rsidR="00FB5F35">
        <w:rPr>
          <w:bCs/>
          <w:sz w:val="28"/>
          <w:szCs w:val="28"/>
        </w:rPr>
        <w:t xml:space="preserve">№ 1 </w:t>
      </w:r>
    </w:p>
    <w:p w:rsidR="00E86470" w:rsidRPr="00E86470" w:rsidRDefault="004F0090" w:rsidP="00BE06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86470">
        <w:rPr>
          <w:bCs/>
          <w:sz w:val="28"/>
          <w:szCs w:val="28"/>
        </w:rPr>
        <w:t>твержден</w:t>
      </w:r>
    </w:p>
    <w:p w:rsidR="00E86470" w:rsidRP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 xml:space="preserve">постановлением </w:t>
      </w:r>
      <w:r w:rsidR="00B7271F">
        <w:rPr>
          <w:bCs/>
          <w:sz w:val="28"/>
          <w:szCs w:val="28"/>
        </w:rPr>
        <w:t>главы</w:t>
      </w:r>
    </w:p>
    <w:p w:rsidR="007837AE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 xml:space="preserve">муниципального района </w:t>
      </w:r>
    </w:p>
    <w:p w:rsidR="00E86470" w:rsidRP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го</w:t>
      </w:r>
      <w:r w:rsidRPr="00E86470">
        <w:rPr>
          <w:bCs/>
          <w:sz w:val="28"/>
          <w:szCs w:val="28"/>
        </w:rPr>
        <w:t>чинский район»</w:t>
      </w:r>
    </w:p>
    <w:p w:rsidR="00E86470" w:rsidRPr="00E86470" w:rsidRDefault="007837AE" w:rsidP="00BE0637">
      <w:pPr>
        <w:jc w:val="right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№</w:t>
      </w:r>
      <w:r w:rsidR="00435605">
        <w:rPr>
          <w:bCs/>
          <w:sz w:val="28"/>
          <w:szCs w:val="28"/>
        </w:rPr>
        <w:t xml:space="preserve"> </w:t>
      </w:r>
      <w:r w:rsidR="004F0090">
        <w:rPr>
          <w:bCs/>
          <w:sz w:val="28"/>
          <w:szCs w:val="28"/>
        </w:rPr>
        <w:t xml:space="preserve"> 389 от 25 июня 2021 года </w:t>
      </w:r>
    </w:p>
    <w:p w:rsidR="00FB5F35" w:rsidRDefault="00FB5F35" w:rsidP="00B7271F">
      <w:pPr>
        <w:jc w:val="center"/>
        <w:rPr>
          <w:sz w:val="28"/>
          <w:szCs w:val="28"/>
        </w:rPr>
      </w:pPr>
    </w:p>
    <w:p w:rsidR="0074437D" w:rsidRPr="00463FFB" w:rsidRDefault="0074437D" w:rsidP="00B7271F">
      <w:pPr>
        <w:jc w:val="center"/>
        <w:rPr>
          <w:sz w:val="28"/>
          <w:szCs w:val="28"/>
        </w:rPr>
      </w:pPr>
      <w:r w:rsidRPr="00463FFB">
        <w:rPr>
          <w:sz w:val="28"/>
          <w:szCs w:val="28"/>
        </w:rPr>
        <w:t>Состав</w:t>
      </w:r>
    </w:p>
    <w:p w:rsidR="0074437D" w:rsidRPr="00915FF4" w:rsidRDefault="00B7271F" w:rsidP="00B7271F">
      <w:pPr>
        <w:jc w:val="center"/>
        <w:rPr>
          <w:sz w:val="28"/>
          <w:szCs w:val="28"/>
        </w:rPr>
      </w:pPr>
      <w:r w:rsidRPr="00463FFB">
        <w:rPr>
          <w:sz w:val="28"/>
          <w:szCs w:val="28"/>
        </w:rPr>
        <w:t xml:space="preserve">районного ситуационного штаба по предупреждению завоза и распространения </w:t>
      </w:r>
      <w:proofErr w:type="spellStart"/>
      <w:r w:rsidRPr="00915FF4">
        <w:rPr>
          <w:sz w:val="28"/>
          <w:szCs w:val="28"/>
        </w:rPr>
        <w:t>корон</w:t>
      </w:r>
      <w:r w:rsidR="00D30772" w:rsidRPr="00915FF4">
        <w:rPr>
          <w:sz w:val="28"/>
          <w:szCs w:val="28"/>
        </w:rPr>
        <w:t>а</w:t>
      </w:r>
      <w:r w:rsidRPr="00915FF4">
        <w:rPr>
          <w:sz w:val="28"/>
          <w:szCs w:val="28"/>
        </w:rPr>
        <w:t>вирусной</w:t>
      </w:r>
      <w:proofErr w:type="spellEnd"/>
      <w:r w:rsidRPr="00915FF4">
        <w:rPr>
          <w:sz w:val="28"/>
          <w:szCs w:val="28"/>
        </w:rPr>
        <w:t xml:space="preserve"> инфекции</w:t>
      </w:r>
    </w:p>
    <w:p w:rsidR="007837AE" w:rsidRPr="00915FF4" w:rsidRDefault="007837AE" w:rsidP="00BE0637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2410"/>
      </w:tblGrid>
      <w:tr w:rsidR="00B7271F" w:rsidRPr="00915FF4" w:rsidTr="00CB0351">
        <w:tc>
          <w:tcPr>
            <w:tcW w:w="1809" w:type="dxa"/>
          </w:tcPr>
          <w:p w:rsidR="00B7271F" w:rsidRPr="00915FF4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Председатель районного ситуационного штаба:</w:t>
            </w:r>
          </w:p>
        </w:tc>
        <w:tc>
          <w:tcPr>
            <w:tcW w:w="5529" w:type="dxa"/>
          </w:tcPr>
          <w:p w:rsidR="00B7271F" w:rsidRPr="00915FF4" w:rsidRDefault="00AA4672" w:rsidP="00AA467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Заместитель руководителя администрации муниципального района «Могочинский район» по социальным вопросам </w:t>
            </w:r>
          </w:p>
        </w:tc>
        <w:tc>
          <w:tcPr>
            <w:tcW w:w="2410" w:type="dxa"/>
          </w:tcPr>
          <w:p w:rsidR="00AA4672" w:rsidRPr="00915FF4" w:rsidRDefault="00AA4672" w:rsidP="00AA4672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915FF4">
              <w:rPr>
                <w:b w:val="0"/>
                <w:sz w:val="22"/>
                <w:szCs w:val="22"/>
              </w:rPr>
              <w:t>Рюмкина</w:t>
            </w:r>
            <w:proofErr w:type="spellEnd"/>
          </w:p>
          <w:p w:rsidR="00B7271F" w:rsidRPr="00915FF4" w:rsidRDefault="00AA4672" w:rsidP="00AA4672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 Ольга Анатольевна</w:t>
            </w:r>
          </w:p>
        </w:tc>
      </w:tr>
      <w:tr w:rsidR="00B7271F" w:rsidRPr="00915FF4" w:rsidTr="00CB0351">
        <w:tc>
          <w:tcPr>
            <w:tcW w:w="1809" w:type="dxa"/>
          </w:tcPr>
          <w:p w:rsidR="00B7271F" w:rsidRPr="00915FF4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Заместитель председателя районного ситуационного штаба:</w:t>
            </w:r>
          </w:p>
        </w:tc>
        <w:tc>
          <w:tcPr>
            <w:tcW w:w="5529" w:type="dxa"/>
          </w:tcPr>
          <w:p w:rsidR="00B7271F" w:rsidRPr="00915FF4" w:rsidRDefault="00AA4672" w:rsidP="008177B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Помощник главы муниципального района «Могочинский район» по ГО и ЧС</w:t>
            </w:r>
          </w:p>
        </w:tc>
        <w:tc>
          <w:tcPr>
            <w:tcW w:w="2410" w:type="dxa"/>
          </w:tcPr>
          <w:p w:rsidR="00AA4672" w:rsidRPr="00915FF4" w:rsidRDefault="00AA4672" w:rsidP="00AA467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5FF4">
              <w:rPr>
                <w:bCs/>
                <w:sz w:val="22"/>
                <w:szCs w:val="22"/>
              </w:rPr>
              <w:t>Кочмарев</w:t>
            </w:r>
            <w:proofErr w:type="spellEnd"/>
          </w:p>
          <w:p w:rsidR="00B7271F" w:rsidRPr="00915FF4" w:rsidRDefault="00AA4672" w:rsidP="00AA4672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Александр Александрович</w:t>
            </w:r>
          </w:p>
        </w:tc>
      </w:tr>
      <w:tr w:rsidR="00F85FB1" w:rsidRPr="00915FF4" w:rsidTr="00CB0351">
        <w:tc>
          <w:tcPr>
            <w:tcW w:w="1809" w:type="dxa"/>
          </w:tcPr>
          <w:p w:rsidR="00F85FB1" w:rsidRPr="00915FF4" w:rsidRDefault="00053DD9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 районного ситуационного штаба</w:t>
            </w:r>
          </w:p>
        </w:tc>
        <w:tc>
          <w:tcPr>
            <w:tcW w:w="5529" w:type="dxa"/>
          </w:tcPr>
          <w:p w:rsidR="00F85FB1" w:rsidRPr="00915FF4" w:rsidRDefault="00053DD9" w:rsidP="008177B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 по охране труда (администрации) муниципального района «Могочинский район»</w:t>
            </w:r>
          </w:p>
        </w:tc>
        <w:tc>
          <w:tcPr>
            <w:tcW w:w="2410" w:type="dxa"/>
          </w:tcPr>
          <w:p w:rsidR="00F85FB1" w:rsidRPr="00915FF4" w:rsidRDefault="00053DD9" w:rsidP="00AA46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цева Елена Петровна</w:t>
            </w:r>
          </w:p>
        </w:tc>
      </w:tr>
      <w:tr w:rsidR="00B7271F" w:rsidRPr="00915FF4" w:rsidTr="00DF193C">
        <w:tc>
          <w:tcPr>
            <w:tcW w:w="9748" w:type="dxa"/>
            <w:gridSpan w:val="3"/>
          </w:tcPr>
          <w:p w:rsidR="00B7271F" w:rsidRPr="00915FF4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Члены Комиссии:</w:t>
            </w:r>
          </w:p>
        </w:tc>
      </w:tr>
      <w:tr w:rsidR="00AA4672" w:rsidRPr="00915FF4" w:rsidTr="00CB0351">
        <w:tc>
          <w:tcPr>
            <w:tcW w:w="1809" w:type="dxa"/>
            <w:vMerge w:val="restart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CE2B57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915FF4">
              <w:rPr>
                <w:b w:val="0"/>
                <w:sz w:val="22"/>
                <w:szCs w:val="22"/>
              </w:rPr>
              <w:t>Роспотребнадзора</w:t>
            </w:r>
            <w:proofErr w:type="spellEnd"/>
            <w:r w:rsidRPr="00915FF4">
              <w:rPr>
                <w:b w:val="0"/>
                <w:sz w:val="22"/>
                <w:szCs w:val="22"/>
              </w:rPr>
              <w:t xml:space="preserve"> по Забайкальскому краю в г. Могоча</w:t>
            </w:r>
          </w:p>
        </w:tc>
        <w:tc>
          <w:tcPr>
            <w:tcW w:w="2410" w:type="dxa"/>
          </w:tcPr>
          <w:p w:rsidR="00AA4672" w:rsidRPr="00915FF4" w:rsidRDefault="00AA4672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Наумова </w:t>
            </w:r>
          </w:p>
          <w:p w:rsidR="00AA4672" w:rsidRPr="00915FF4" w:rsidRDefault="00AA4672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Елена Ивановна </w:t>
            </w:r>
          </w:p>
          <w:p w:rsidR="00AA4672" w:rsidRPr="00915FF4" w:rsidRDefault="00AA4672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2A3E54" w:rsidP="00FF73F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И.</w:t>
            </w:r>
            <w:proofErr w:type="gramStart"/>
            <w:r>
              <w:rPr>
                <w:b w:val="0"/>
                <w:sz w:val="22"/>
                <w:szCs w:val="22"/>
              </w:rPr>
              <w:t>о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. г</w:t>
            </w:r>
            <w:r w:rsidRPr="00915FF4">
              <w:rPr>
                <w:b w:val="0"/>
                <w:sz w:val="22"/>
                <w:szCs w:val="22"/>
              </w:rPr>
              <w:t>лав</w:t>
            </w:r>
            <w:r>
              <w:rPr>
                <w:b w:val="0"/>
                <w:sz w:val="22"/>
                <w:szCs w:val="22"/>
              </w:rPr>
              <w:t>ного</w:t>
            </w:r>
            <w:r w:rsidR="00AA4672" w:rsidRPr="00915FF4">
              <w:rPr>
                <w:b w:val="0"/>
                <w:sz w:val="22"/>
                <w:szCs w:val="22"/>
              </w:rPr>
              <w:t xml:space="preserve"> врач ГУЗ «</w:t>
            </w:r>
            <w:proofErr w:type="spellStart"/>
            <w:r w:rsidR="00AA4672" w:rsidRPr="00915FF4">
              <w:rPr>
                <w:b w:val="0"/>
                <w:sz w:val="22"/>
                <w:szCs w:val="22"/>
              </w:rPr>
              <w:t>Могочинская</w:t>
            </w:r>
            <w:proofErr w:type="spellEnd"/>
            <w:r w:rsidR="00AA4672" w:rsidRPr="00915FF4">
              <w:rPr>
                <w:b w:val="0"/>
                <w:sz w:val="22"/>
                <w:szCs w:val="22"/>
              </w:rPr>
              <w:t xml:space="preserve"> ЦРБ»</w:t>
            </w:r>
          </w:p>
          <w:p w:rsidR="00AA4672" w:rsidRPr="00915FF4" w:rsidRDefault="00AA4672" w:rsidP="00FF73F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4672" w:rsidRPr="00915FF4" w:rsidRDefault="002A3E54" w:rsidP="00096AB9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Балдандаржие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Жамба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Баирович</w:t>
            </w:r>
            <w:proofErr w:type="spellEnd"/>
          </w:p>
          <w:p w:rsidR="00AA4672" w:rsidRPr="00915FF4" w:rsidRDefault="00AA4672" w:rsidP="00096AB9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Врач эпидемиолог ГУЗ «</w:t>
            </w:r>
            <w:proofErr w:type="spellStart"/>
            <w:r w:rsidRPr="00915FF4">
              <w:rPr>
                <w:b w:val="0"/>
                <w:sz w:val="22"/>
                <w:szCs w:val="22"/>
              </w:rPr>
              <w:t>Могочинская</w:t>
            </w:r>
            <w:proofErr w:type="spellEnd"/>
            <w:r w:rsidRPr="00915FF4">
              <w:rPr>
                <w:b w:val="0"/>
                <w:sz w:val="22"/>
                <w:szCs w:val="22"/>
              </w:rPr>
              <w:t xml:space="preserve"> ЦРБ»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Верхотурова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 Вера Константиновна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1659D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Врач педиатр ГУЗ «</w:t>
            </w:r>
            <w:proofErr w:type="spellStart"/>
            <w:r w:rsidRPr="00915FF4">
              <w:rPr>
                <w:b w:val="0"/>
                <w:sz w:val="22"/>
                <w:szCs w:val="22"/>
              </w:rPr>
              <w:t>Могочинская</w:t>
            </w:r>
            <w:proofErr w:type="spellEnd"/>
            <w:r w:rsidRPr="00915FF4">
              <w:rPr>
                <w:b w:val="0"/>
                <w:sz w:val="22"/>
                <w:szCs w:val="22"/>
              </w:rPr>
              <w:t xml:space="preserve"> ЦРБ»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4672" w:rsidRPr="00915FF4" w:rsidRDefault="00AA4672" w:rsidP="001659D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915FF4">
              <w:rPr>
                <w:b w:val="0"/>
                <w:sz w:val="22"/>
                <w:szCs w:val="22"/>
              </w:rPr>
              <w:t>Салисова</w:t>
            </w:r>
            <w:proofErr w:type="spellEnd"/>
            <w:r w:rsidRPr="00915FF4">
              <w:rPr>
                <w:b w:val="0"/>
                <w:sz w:val="22"/>
                <w:szCs w:val="22"/>
              </w:rPr>
              <w:t xml:space="preserve"> Татьяна Леонидовна</w:t>
            </w:r>
          </w:p>
          <w:p w:rsidR="00AA4672" w:rsidRPr="00915FF4" w:rsidRDefault="00AA4672" w:rsidP="001659D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Главный врач ЧУЗ </w:t>
            </w:r>
            <w:r w:rsidRPr="00915FF4">
              <w:rPr>
                <w:sz w:val="22"/>
                <w:szCs w:val="22"/>
                <w:shd w:val="clear" w:color="auto" w:fill="FFFFFF"/>
              </w:rPr>
              <w:t>«</w:t>
            </w:r>
            <w:r w:rsidRPr="00915FF4">
              <w:rPr>
                <w:b w:val="0"/>
                <w:sz w:val="22"/>
                <w:szCs w:val="22"/>
              </w:rPr>
              <w:t xml:space="preserve">Узловая поликлиника на станции Могоча ОАО 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«РЖД»</w:t>
            </w:r>
          </w:p>
        </w:tc>
        <w:tc>
          <w:tcPr>
            <w:tcW w:w="2410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Золотарев 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Юрий Александрович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И.о. Начальника МО МВД России 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«Могочинский»</w:t>
            </w:r>
          </w:p>
        </w:tc>
        <w:tc>
          <w:tcPr>
            <w:tcW w:w="2410" w:type="dxa"/>
          </w:tcPr>
          <w:p w:rsidR="00AA4672" w:rsidRPr="00915FF4" w:rsidRDefault="00AA4672" w:rsidP="003C327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Ерохин Юрий Алексеевич</w:t>
            </w:r>
          </w:p>
          <w:p w:rsidR="00AA4672" w:rsidRPr="00915FF4" w:rsidRDefault="00AA4672" w:rsidP="003C327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Начальника </w:t>
            </w:r>
            <w:proofErr w:type="spellStart"/>
            <w:r w:rsidRPr="00915FF4">
              <w:rPr>
                <w:b w:val="0"/>
                <w:sz w:val="22"/>
                <w:szCs w:val="22"/>
              </w:rPr>
              <w:t>Могочинского</w:t>
            </w:r>
            <w:proofErr w:type="spellEnd"/>
            <w:r w:rsidRPr="00915FF4">
              <w:rPr>
                <w:b w:val="0"/>
                <w:sz w:val="22"/>
                <w:szCs w:val="22"/>
              </w:rPr>
              <w:t xml:space="preserve"> ЛО МВД России на транспорте </w:t>
            </w:r>
          </w:p>
        </w:tc>
        <w:tc>
          <w:tcPr>
            <w:tcW w:w="2410" w:type="dxa"/>
          </w:tcPr>
          <w:p w:rsidR="00AA4672" w:rsidRPr="00915FF4" w:rsidRDefault="00C522D9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выдычев Владимир Анатольевич</w:t>
            </w:r>
          </w:p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Начальник Могочинского отдела социальной защиты населения ГКУ «Краевой центр социальной защиты населения» Забайкальского края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 xml:space="preserve">Васильева </w:t>
            </w:r>
          </w:p>
          <w:p w:rsidR="00AA4672" w:rsidRPr="00915FF4" w:rsidRDefault="00AA4672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Виктория Александровна</w:t>
            </w:r>
          </w:p>
          <w:p w:rsidR="00AA4672" w:rsidRPr="00915FF4" w:rsidRDefault="00AA4672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915FF4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Default="00AA4672" w:rsidP="003F396D">
            <w:pPr>
              <w:rPr>
                <w:sz w:val="22"/>
                <w:szCs w:val="22"/>
                <w:shd w:val="clear" w:color="auto" w:fill="FFFFFF"/>
              </w:rPr>
            </w:pPr>
            <w:r w:rsidRPr="00915FF4">
              <w:rPr>
                <w:sz w:val="22"/>
                <w:szCs w:val="22"/>
                <w:shd w:val="clear" w:color="auto" w:fill="FFFFFF"/>
              </w:rPr>
              <w:t>Руководитель отделения по вопросам миграции Межмуниципального отдела Министерства внутренних дел России "Могочинский"</w:t>
            </w:r>
          </w:p>
          <w:p w:rsidR="00FB5F35" w:rsidRPr="00915FF4" w:rsidRDefault="00FB5F35" w:rsidP="003F396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bCs/>
                <w:sz w:val="22"/>
                <w:szCs w:val="22"/>
              </w:rPr>
              <w:t>Петров Иван Алексеевич</w:t>
            </w:r>
          </w:p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3F396D">
            <w:pPr>
              <w:rPr>
                <w:sz w:val="22"/>
                <w:szCs w:val="22"/>
                <w:shd w:val="clear" w:color="auto" w:fill="FFFFFF"/>
              </w:rPr>
            </w:pPr>
            <w:r w:rsidRPr="00915FF4">
              <w:rPr>
                <w:sz w:val="22"/>
                <w:szCs w:val="22"/>
              </w:rPr>
              <w:t>Заместитель начальника дороги по территориальному управлению (Могочинский регион)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5FF4">
              <w:rPr>
                <w:sz w:val="22"/>
                <w:szCs w:val="22"/>
              </w:rPr>
              <w:t>Конаков</w:t>
            </w:r>
            <w:proofErr w:type="spellEnd"/>
            <w:r w:rsidRPr="00915FF4">
              <w:rPr>
                <w:sz w:val="22"/>
                <w:szCs w:val="22"/>
              </w:rPr>
              <w:t xml:space="preserve"> Андрей Валерьевич</w:t>
            </w:r>
          </w:p>
          <w:p w:rsidR="00AA4672" w:rsidRPr="00915FF4" w:rsidRDefault="00AA4672" w:rsidP="00096AB9">
            <w:pPr>
              <w:jc w:val="center"/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AA4672">
            <w:pPr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 xml:space="preserve">Начальник станции Могоча 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Демешко Евгений Игоревич</w:t>
            </w:r>
          </w:p>
          <w:p w:rsidR="00AA4672" w:rsidRPr="00915FF4" w:rsidRDefault="00AA4672" w:rsidP="00FF73F8">
            <w:pPr>
              <w:jc w:val="center"/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363A4F">
            <w:pPr>
              <w:jc w:val="both"/>
              <w:rPr>
                <w:spacing w:val="2"/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 xml:space="preserve">Военный комиссар города Могоча,  </w:t>
            </w:r>
            <w:proofErr w:type="spellStart"/>
            <w:r w:rsidRPr="00915FF4">
              <w:rPr>
                <w:sz w:val="22"/>
                <w:szCs w:val="22"/>
              </w:rPr>
              <w:t>Каларского</w:t>
            </w:r>
            <w:proofErr w:type="spellEnd"/>
            <w:r w:rsidRPr="00915FF4">
              <w:rPr>
                <w:sz w:val="22"/>
                <w:szCs w:val="22"/>
              </w:rPr>
              <w:t xml:space="preserve">, </w:t>
            </w:r>
            <w:proofErr w:type="spellStart"/>
            <w:r w:rsidRPr="00915FF4">
              <w:rPr>
                <w:sz w:val="22"/>
                <w:szCs w:val="22"/>
              </w:rPr>
              <w:t>Могочинского</w:t>
            </w:r>
            <w:proofErr w:type="spellEnd"/>
            <w:r w:rsidRPr="00915FF4">
              <w:rPr>
                <w:sz w:val="22"/>
                <w:szCs w:val="22"/>
              </w:rPr>
              <w:t xml:space="preserve"> и </w:t>
            </w:r>
            <w:proofErr w:type="spellStart"/>
            <w:r w:rsidRPr="00915FF4">
              <w:rPr>
                <w:sz w:val="22"/>
                <w:szCs w:val="22"/>
              </w:rPr>
              <w:t>Тунгиро-Олекминского</w:t>
            </w:r>
            <w:proofErr w:type="spellEnd"/>
            <w:r w:rsidRPr="00915FF4">
              <w:rPr>
                <w:sz w:val="22"/>
                <w:szCs w:val="22"/>
              </w:rPr>
              <w:t xml:space="preserve"> районов Забайкальского края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spacing w:val="2"/>
                <w:sz w:val="22"/>
                <w:szCs w:val="22"/>
              </w:rPr>
            </w:pPr>
            <w:r w:rsidRPr="00915FF4">
              <w:rPr>
                <w:spacing w:val="2"/>
                <w:sz w:val="22"/>
                <w:szCs w:val="22"/>
              </w:rPr>
              <w:t>Игнатьева Ольга Анатольевна</w:t>
            </w:r>
          </w:p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3F396D">
            <w:pPr>
              <w:rPr>
                <w:sz w:val="22"/>
                <w:szCs w:val="22"/>
                <w:shd w:val="clear" w:color="auto" w:fill="FFFFFF"/>
              </w:rPr>
            </w:pPr>
            <w:r w:rsidRPr="00915FF4">
              <w:rPr>
                <w:sz w:val="22"/>
                <w:szCs w:val="22"/>
                <w:shd w:val="clear" w:color="auto" w:fill="FFFFFF"/>
              </w:rPr>
              <w:t xml:space="preserve">Старший специалист первого разряда Забайкальского территориального отдела 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5FF4">
              <w:rPr>
                <w:bCs/>
                <w:sz w:val="22"/>
                <w:szCs w:val="22"/>
              </w:rPr>
              <w:t>Таргунакова</w:t>
            </w:r>
            <w:proofErr w:type="spellEnd"/>
          </w:p>
          <w:p w:rsidR="00AA4672" w:rsidRPr="00915FF4" w:rsidRDefault="00AA4672" w:rsidP="00FB7B1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bCs/>
                <w:sz w:val="22"/>
                <w:szCs w:val="22"/>
              </w:rPr>
              <w:t>Валентина</w:t>
            </w:r>
          </w:p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bCs/>
                <w:sz w:val="22"/>
                <w:szCs w:val="22"/>
              </w:rPr>
              <w:t>Васильевна</w:t>
            </w:r>
          </w:p>
          <w:p w:rsidR="00AA4672" w:rsidRPr="00915FF4" w:rsidRDefault="00AA4672" w:rsidP="00FF73F8">
            <w:pPr>
              <w:jc w:val="center"/>
              <w:rPr>
                <w:bCs/>
                <w:sz w:val="22"/>
                <w:szCs w:val="22"/>
              </w:rPr>
            </w:pPr>
            <w:r w:rsidRPr="00915FF4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382D3C">
            <w:pPr>
              <w:rPr>
                <w:bCs/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Глава городского поселения «Амазарское»</w:t>
            </w:r>
          </w:p>
        </w:tc>
        <w:tc>
          <w:tcPr>
            <w:tcW w:w="2410" w:type="dxa"/>
          </w:tcPr>
          <w:p w:rsidR="00AA4672" w:rsidRPr="00915FF4" w:rsidRDefault="00AA4672" w:rsidP="00382D3C">
            <w:pPr>
              <w:jc w:val="center"/>
              <w:rPr>
                <w:sz w:val="22"/>
                <w:szCs w:val="22"/>
              </w:rPr>
            </w:pPr>
            <w:proofErr w:type="spellStart"/>
            <w:r w:rsidRPr="00915FF4">
              <w:rPr>
                <w:sz w:val="22"/>
                <w:szCs w:val="22"/>
              </w:rPr>
              <w:t>Котлузаманов</w:t>
            </w:r>
            <w:proofErr w:type="spellEnd"/>
            <w:r w:rsidRPr="00915FF4">
              <w:rPr>
                <w:sz w:val="22"/>
                <w:szCs w:val="22"/>
              </w:rPr>
              <w:t xml:space="preserve"> Александр Рафаилович</w:t>
            </w:r>
          </w:p>
          <w:p w:rsidR="00AA4672" w:rsidRPr="00915FF4" w:rsidRDefault="00AA4672" w:rsidP="00382D3C">
            <w:pPr>
              <w:jc w:val="center"/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  <w:tr w:rsidR="00AA4672" w:rsidRPr="00915FF4" w:rsidTr="00CB0351">
        <w:tc>
          <w:tcPr>
            <w:tcW w:w="1809" w:type="dxa"/>
            <w:vMerge/>
          </w:tcPr>
          <w:p w:rsidR="00AA4672" w:rsidRPr="00915FF4" w:rsidRDefault="00AA4672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AA4672" w:rsidRPr="00915FF4" w:rsidRDefault="00AA4672" w:rsidP="00FF73F8">
            <w:pPr>
              <w:rPr>
                <w:bCs/>
                <w:sz w:val="22"/>
                <w:szCs w:val="22"/>
              </w:rPr>
            </w:pPr>
            <w:r w:rsidRPr="00915FF4">
              <w:rPr>
                <w:bCs/>
                <w:sz w:val="22"/>
                <w:szCs w:val="22"/>
              </w:rPr>
              <w:t xml:space="preserve">Главы городских и сельских поселений </w:t>
            </w:r>
          </w:p>
        </w:tc>
        <w:tc>
          <w:tcPr>
            <w:tcW w:w="2410" w:type="dxa"/>
          </w:tcPr>
          <w:p w:rsidR="00AA4672" w:rsidRPr="00915FF4" w:rsidRDefault="00AA4672" w:rsidP="00FF73F8">
            <w:pPr>
              <w:jc w:val="center"/>
              <w:rPr>
                <w:sz w:val="22"/>
                <w:szCs w:val="22"/>
              </w:rPr>
            </w:pPr>
            <w:r w:rsidRPr="00915FF4">
              <w:rPr>
                <w:sz w:val="22"/>
                <w:szCs w:val="22"/>
              </w:rPr>
              <w:t>(по согласованию)</w:t>
            </w:r>
          </w:p>
        </w:tc>
      </w:tr>
    </w:tbl>
    <w:p w:rsidR="002F3368" w:rsidRDefault="002F3368" w:rsidP="002F3368">
      <w:pPr>
        <w:jc w:val="center"/>
      </w:pPr>
    </w:p>
    <w:p w:rsidR="0074437D" w:rsidRPr="00DF193C" w:rsidRDefault="00DF193C" w:rsidP="002F3368">
      <w:pPr>
        <w:jc w:val="center"/>
      </w:pPr>
      <w:r w:rsidRPr="00DF193C">
        <w:t>____________________________________</w:t>
      </w:r>
    </w:p>
    <w:p w:rsidR="00F65C93" w:rsidRPr="00DF193C" w:rsidRDefault="00F65C93" w:rsidP="00BE0637">
      <w:pPr>
        <w:jc w:val="center"/>
      </w:pPr>
    </w:p>
    <w:sectPr w:rsidR="00F65C93" w:rsidRPr="00DF193C" w:rsidSect="00FB5F35">
      <w:headerReference w:type="default" r:id="rId10"/>
      <w:footerReference w:type="default" r:id="rId11"/>
      <w:pgSz w:w="11906" w:h="16838"/>
      <w:pgMar w:top="1276" w:right="567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1D" w:rsidRDefault="002D5E1D" w:rsidP="00193019">
      <w:r>
        <w:separator/>
      </w:r>
    </w:p>
  </w:endnote>
  <w:endnote w:type="continuationSeparator" w:id="0">
    <w:p w:rsidR="002D5E1D" w:rsidRDefault="002D5E1D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C" w:rsidRDefault="00DF193C">
    <w:pPr>
      <w:pStyle w:val="aa"/>
      <w:jc w:val="center"/>
    </w:pPr>
  </w:p>
  <w:p w:rsidR="00DF193C" w:rsidRDefault="00DF19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1D" w:rsidRDefault="002D5E1D" w:rsidP="00193019">
      <w:r>
        <w:separator/>
      </w:r>
    </w:p>
  </w:footnote>
  <w:footnote w:type="continuationSeparator" w:id="0">
    <w:p w:rsidR="002D5E1D" w:rsidRDefault="002D5E1D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C" w:rsidRDefault="00627B60">
    <w:pPr>
      <w:pStyle w:val="a8"/>
      <w:jc w:val="center"/>
    </w:pPr>
    <w:r>
      <w:fldChar w:fldCharType="begin"/>
    </w:r>
    <w:r w:rsidR="00B757D8">
      <w:instrText xml:space="preserve"> PAGE   \* MERGEFORMAT </w:instrText>
    </w:r>
    <w:r>
      <w:fldChar w:fldCharType="separate"/>
    </w:r>
    <w:r w:rsidR="0091093F">
      <w:rPr>
        <w:noProof/>
      </w:rPr>
      <w:t>2</w:t>
    </w:r>
    <w:r>
      <w:rPr>
        <w:noProof/>
      </w:rPr>
      <w:fldChar w:fldCharType="end"/>
    </w:r>
  </w:p>
  <w:p w:rsidR="00DF193C" w:rsidRDefault="00DF19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36C"/>
    <w:multiLevelType w:val="hybridMultilevel"/>
    <w:tmpl w:val="E610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3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4">
    <w:nsid w:val="5C916B0D"/>
    <w:multiLevelType w:val="multilevel"/>
    <w:tmpl w:val="AE4ACF3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2067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2160"/>
      </w:pPr>
      <w:rPr>
        <w:rFonts w:hint="default"/>
      </w:rPr>
    </w:lvl>
  </w:abstractNum>
  <w:abstractNum w:abstractNumId="5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53194"/>
    <w:rsid w:val="00053DD9"/>
    <w:rsid w:val="00054B9E"/>
    <w:rsid w:val="00076B5E"/>
    <w:rsid w:val="00096AB9"/>
    <w:rsid w:val="000A01D3"/>
    <w:rsid w:val="000A4048"/>
    <w:rsid w:val="000D1179"/>
    <w:rsid w:val="000D2921"/>
    <w:rsid w:val="000D409E"/>
    <w:rsid w:val="000E1F2F"/>
    <w:rsid w:val="000F2C4D"/>
    <w:rsid w:val="0011215F"/>
    <w:rsid w:val="001659D0"/>
    <w:rsid w:val="00166E96"/>
    <w:rsid w:val="00193019"/>
    <w:rsid w:val="00194DDB"/>
    <w:rsid w:val="001B2840"/>
    <w:rsid w:val="001B4126"/>
    <w:rsid w:val="001C5F30"/>
    <w:rsid w:val="001D55FC"/>
    <w:rsid w:val="001E5C0E"/>
    <w:rsid w:val="00201EE3"/>
    <w:rsid w:val="00203836"/>
    <w:rsid w:val="00212F34"/>
    <w:rsid w:val="00230DC3"/>
    <w:rsid w:val="002407BF"/>
    <w:rsid w:val="002421B6"/>
    <w:rsid w:val="0027108F"/>
    <w:rsid w:val="002A3E54"/>
    <w:rsid w:val="002A4F5B"/>
    <w:rsid w:val="002D1B6F"/>
    <w:rsid w:val="002D5E1D"/>
    <w:rsid w:val="002E341D"/>
    <w:rsid w:val="002F02B2"/>
    <w:rsid w:val="002F3368"/>
    <w:rsid w:val="002F511D"/>
    <w:rsid w:val="00311DF3"/>
    <w:rsid w:val="003144C6"/>
    <w:rsid w:val="00317883"/>
    <w:rsid w:val="00324713"/>
    <w:rsid w:val="0035368A"/>
    <w:rsid w:val="00363A4F"/>
    <w:rsid w:val="00366F55"/>
    <w:rsid w:val="00382D3C"/>
    <w:rsid w:val="003A02C5"/>
    <w:rsid w:val="003A1B3B"/>
    <w:rsid w:val="003B336B"/>
    <w:rsid w:val="003C3276"/>
    <w:rsid w:val="003C74CD"/>
    <w:rsid w:val="003E5BEE"/>
    <w:rsid w:val="003F2EC5"/>
    <w:rsid w:val="003F396D"/>
    <w:rsid w:val="003F51CB"/>
    <w:rsid w:val="003F79BB"/>
    <w:rsid w:val="00422507"/>
    <w:rsid w:val="004260D1"/>
    <w:rsid w:val="00435605"/>
    <w:rsid w:val="0044716F"/>
    <w:rsid w:val="0045103D"/>
    <w:rsid w:val="00463FFB"/>
    <w:rsid w:val="0046537A"/>
    <w:rsid w:val="00493C86"/>
    <w:rsid w:val="004A276A"/>
    <w:rsid w:val="004B5CAC"/>
    <w:rsid w:val="004D52C5"/>
    <w:rsid w:val="004E2F65"/>
    <w:rsid w:val="004F0090"/>
    <w:rsid w:val="004F2208"/>
    <w:rsid w:val="00504964"/>
    <w:rsid w:val="005070FC"/>
    <w:rsid w:val="00521807"/>
    <w:rsid w:val="00533180"/>
    <w:rsid w:val="00534916"/>
    <w:rsid w:val="00544F3D"/>
    <w:rsid w:val="00551E89"/>
    <w:rsid w:val="00560580"/>
    <w:rsid w:val="00562769"/>
    <w:rsid w:val="0056740F"/>
    <w:rsid w:val="00570131"/>
    <w:rsid w:val="0057352A"/>
    <w:rsid w:val="00573565"/>
    <w:rsid w:val="005859C5"/>
    <w:rsid w:val="005A3BE0"/>
    <w:rsid w:val="005C4AC4"/>
    <w:rsid w:val="005E20D6"/>
    <w:rsid w:val="005F7B7B"/>
    <w:rsid w:val="006278B1"/>
    <w:rsid w:val="00627B60"/>
    <w:rsid w:val="00634489"/>
    <w:rsid w:val="00637E36"/>
    <w:rsid w:val="00646A1F"/>
    <w:rsid w:val="00665479"/>
    <w:rsid w:val="0066688E"/>
    <w:rsid w:val="00674837"/>
    <w:rsid w:val="00683EF5"/>
    <w:rsid w:val="0068601D"/>
    <w:rsid w:val="006A25D7"/>
    <w:rsid w:val="006D6B83"/>
    <w:rsid w:val="006E4689"/>
    <w:rsid w:val="006E6A9C"/>
    <w:rsid w:val="006E7D70"/>
    <w:rsid w:val="006F0043"/>
    <w:rsid w:val="006F5C9F"/>
    <w:rsid w:val="00707786"/>
    <w:rsid w:val="00716F80"/>
    <w:rsid w:val="00722236"/>
    <w:rsid w:val="0074437D"/>
    <w:rsid w:val="0074571C"/>
    <w:rsid w:val="007479A3"/>
    <w:rsid w:val="007837AE"/>
    <w:rsid w:val="007972B5"/>
    <w:rsid w:val="007A010F"/>
    <w:rsid w:val="007B4114"/>
    <w:rsid w:val="007C12E6"/>
    <w:rsid w:val="007C4354"/>
    <w:rsid w:val="007D6A5B"/>
    <w:rsid w:val="007F5A18"/>
    <w:rsid w:val="00807C87"/>
    <w:rsid w:val="008177B3"/>
    <w:rsid w:val="00850846"/>
    <w:rsid w:val="008541F9"/>
    <w:rsid w:val="00874971"/>
    <w:rsid w:val="008806BA"/>
    <w:rsid w:val="0088248A"/>
    <w:rsid w:val="0089583F"/>
    <w:rsid w:val="00896DED"/>
    <w:rsid w:val="008972C4"/>
    <w:rsid w:val="008A376C"/>
    <w:rsid w:val="008B3CFD"/>
    <w:rsid w:val="008B7399"/>
    <w:rsid w:val="008C1A51"/>
    <w:rsid w:val="008D7975"/>
    <w:rsid w:val="008E589E"/>
    <w:rsid w:val="0090308E"/>
    <w:rsid w:val="0091093F"/>
    <w:rsid w:val="00913295"/>
    <w:rsid w:val="00913DEB"/>
    <w:rsid w:val="00915FF4"/>
    <w:rsid w:val="00930FDA"/>
    <w:rsid w:val="0093374B"/>
    <w:rsid w:val="009354D5"/>
    <w:rsid w:val="00936934"/>
    <w:rsid w:val="00954EAF"/>
    <w:rsid w:val="0095559D"/>
    <w:rsid w:val="00962ACF"/>
    <w:rsid w:val="00970991"/>
    <w:rsid w:val="00971B69"/>
    <w:rsid w:val="00985076"/>
    <w:rsid w:val="00997EBB"/>
    <w:rsid w:val="009B1BF2"/>
    <w:rsid w:val="009B1E04"/>
    <w:rsid w:val="009C38A3"/>
    <w:rsid w:val="009D4A0E"/>
    <w:rsid w:val="009E16CC"/>
    <w:rsid w:val="009E56DB"/>
    <w:rsid w:val="009F715D"/>
    <w:rsid w:val="00A209D5"/>
    <w:rsid w:val="00A34211"/>
    <w:rsid w:val="00A344B6"/>
    <w:rsid w:val="00A352E0"/>
    <w:rsid w:val="00A55139"/>
    <w:rsid w:val="00A63583"/>
    <w:rsid w:val="00A66184"/>
    <w:rsid w:val="00A702EB"/>
    <w:rsid w:val="00A7630A"/>
    <w:rsid w:val="00A7790D"/>
    <w:rsid w:val="00A86D17"/>
    <w:rsid w:val="00A90AF1"/>
    <w:rsid w:val="00AA0E33"/>
    <w:rsid w:val="00AA4672"/>
    <w:rsid w:val="00AF19EB"/>
    <w:rsid w:val="00B118B5"/>
    <w:rsid w:val="00B2708B"/>
    <w:rsid w:val="00B41554"/>
    <w:rsid w:val="00B7271F"/>
    <w:rsid w:val="00B7325B"/>
    <w:rsid w:val="00B757D8"/>
    <w:rsid w:val="00B85E93"/>
    <w:rsid w:val="00B91E0C"/>
    <w:rsid w:val="00BA3B00"/>
    <w:rsid w:val="00BA487B"/>
    <w:rsid w:val="00BC70DA"/>
    <w:rsid w:val="00BE0637"/>
    <w:rsid w:val="00BF7776"/>
    <w:rsid w:val="00BF7F8F"/>
    <w:rsid w:val="00C0404B"/>
    <w:rsid w:val="00C21C74"/>
    <w:rsid w:val="00C31741"/>
    <w:rsid w:val="00C522D9"/>
    <w:rsid w:val="00C535AB"/>
    <w:rsid w:val="00C64371"/>
    <w:rsid w:val="00C651B8"/>
    <w:rsid w:val="00C74B5B"/>
    <w:rsid w:val="00C83FC1"/>
    <w:rsid w:val="00C908E1"/>
    <w:rsid w:val="00CA48FD"/>
    <w:rsid w:val="00CB0351"/>
    <w:rsid w:val="00CC7055"/>
    <w:rsid w:val="00CE1929"/>
    <w:rsid w:val="00CE44DC"/>
    <w:rsid w:val="00CF3D1A"/>
    <w:rsid w:val="00D11EEE"/>
    <w:rsid w:val="00D12C7D"/>
    <w:rsid w:val="00D22D59"/>
    <w:rsid w:val="00D30772"/>
    <w:rsid w:val="00D31DE2"/>
    <w:rsid w:val="00D32E77"/>
    <w:rsid w:val="00D43ACB"/>
    <w:rsid w:val="00D54776"/>
    <w:rsid w:val="00D61A65"/>
    <w:rsid w:val="00D65489"/>
    <w:rsid w:val="00D677AD"/>
    <w:rsid w:val="00D776A5"/>
    <w:rsid w:val="00D93A9C"/>
    <w:rsid w:val="00DA5489"/>
    <w:rsid w:val="00DA7503"/>
    <w:rsid w:val="00DA7D1B"/>
    <w:rsid w:val="00DD2A80"/>
    <w:rsid w:val="00DF193C"/>
    <w:rsid w:val="00DF4B13"/>
    <w:rsid w:val="00E12E38"/>
    <w:rsid w:val="00E14524"/>
    <w:rsid w:val="00E261E6"/>
    <w:rsid w:val="00E31C7A"/>
    <w:rsid w:val="00E37284"/>
    <w:rsid w:val="00E444E0"/>
    <w:rsid w:val="00E540BB"/>
    <w:rsid w:val="00E5502F"/>
    <w:rsid w:val="00E67F90"/>
    <w:rsid w:val="00E8085B"/>
    <w:rsid w:val="00E825FF"/>
    <w:rsid w:val="00E86470"/>
    <w:rsid w:val="00E96CF6"/>
    <w:rsid w:val="00EB2BC2"/>
    <w:rsid w:val="00ED1C9C"/>
    <w:rsid w:val="00ED2554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85FB1"/>
    <w:rsid w:val="00F9124B"/>
    <w:rsid w:val="00FA01D2"/>
    <w:rsid w:val="00FA14DB"/>
    <w:rsid w:val="00FA3EBA"/>
    <w:rsid w:val="00FA49A9"/>
    <w:rsid w:val="00FA6487"/>
    <w:rsid w:val="00FA7124"/>
    <w:rsid w:val="00FB5F35"/>
    <w:rsid w:val="00FB7B18"/>
    <w:rsid w:val="00FC081A"/>
    <w:rsid w:val="00FC5D06"/>
    <w:rsid w:val="00FD20E7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323B-9087-4712-8209-359DEAE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5</cp:revision>
  <cp:lastPrinted>2021-06-28T00:21:00Z</cp:lastPrinted>
  <dcterms:created xsi:type="dcterms:W3CDTF">2021-06-28T00:18:00Z</dcterms:created>
  <dcterms:modified xsi:type="dcterms:W3CDTF">2021-06-28T00:22:00Z</dcterms:modified>
</cp:coreProperties>
</file>